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D6" w:rsidRDefault="00B749D6" w:rsidP="00B749D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 –</w:t>
      </w:r>
    </w:p>
    <w:p w:rsidR="00B749D6" w:rsidRDefault="00B749D6" w:rsidP="00B749D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ШКОЛА № 35 ИМЕНИ А.Г.ПЕРЕЛЫГИНА ГОРОДА ОРЛА</w:t>
      </w:r>
    </w:p>
    <w:p w:rsidR="00B749D6" w:rsidRDefault="00B749D6" w:rsidP="00B749D6">
      <w:pPr>
        <w:pStyle w:val="a4"/>
        <w:jc w:val="center"/>
        <w:rPr>
          <w:sz w:val="28"/>
          <w:szCs w:val="28"/>
        </w:rPr>
      </w:pPr>
    </w:p>
    <w:p w:rsidR="000A27F4" w:rsidRDefault="000A27F4" w:rsidP="00B749D6">
      <w:pPr>
        <w:pStyle w:val="a4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7024"/>
      </w:tblGrid>
      <w:tr w:rsidR="00456284" w:rsidTr="001C3AEF">
        <w:trPr>
          <w:jc w:val="center"/>
        </w:trPr>
        <w:tc>
          <w:tcPr>
            <w:tcW w:w="7024" w:type="dxa"/>
          </w:tcPr>
          <w:p w:rsidR="00456284" w:rsidRDefault="00456284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ассмотре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 ПО     </w:t>
            </w:r>
          </w:p>
          <w:p w:rsidR="00456284" w:rsidRDefault="00456284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456284" w:rsidRDefault="00456284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 Л.В. Анохина</w:t>
            </w:r>
          </w:p>
          <w:p w:rsidR="00456284" w:rsidRDefault="00456284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токол №___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__</w:t>
            </w:r>
          </w:p>
          <w:p w:rsidR="00456284" w:rsidRDefault="00456284" w:rsidP="001C3AE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color w:val="000000"/>
                <w:sz w:val="24"/>
                <w:szCs w:val="24"/>
                <w:lang w:eastAsia="ru-RU"/>
              </w:rPr>
              <w:t>_» 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color w:val="000000"/>
                <w:sz w:val="24"/>
                <w:szCs w:val="24"/>
                <w:lang w:eastAsia="ru-RU"/>
              </w:rPr>
              <w:t>__ 2023 г</w:t>
            </w:r>
          </w:p>
        </w:tc>
        <w:tc>
          <w:tcPr>
            <w:tcW w:w="7024" w:type="dxa"/>
          </w:tcPr>
          <w:p w:rsidR="00456284" w:rsidRDefault="00456284" w:rsidP="001C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CCEDA" wp14:editId="29B87376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284" w:rsidRPr="00FF6981" w:rsidRDefault="00456284" w:rsidP="001C3A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каз №___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68-3Д</w:t>
            </w:r>
            <w:r>
              <w:rPr>
                <w:color w:val="000000"/>
                <w:sz w:val="24"/>
                <w:szCs w:val="24"/>
                <w:lang w:eastAsia="ru-RU"/>
              </w:rPr>
              <w:t>__ «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color w:val="000000"/>
                <w:sz w:val="24"/>
                <w:szCs w:val="24"/>
                <w:lang w:eastAsia="ru-RU"/>
              </w:rPr>
              <w:t>» 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color w:val="000000"/>
                <w:sz w:val="24"/>
                <w:szCs w:val="24"/>
                <w:lang w:eastAsia="ru-RU"/>
              </w:rPr>
              <w:t>___ 2023 г.</w:t>
            </w:r>
          </w:p>
        </w:tc>
      </w:tr>
    </w:tbl>
    <w:p w:rsidR="000A27F4" w:rsidRPr="00520CFD" w:rsidRDefault="000A27F4" w:rsidP="00B749D6">
      <w:pPr>
        <w:pStyle w:val="a4"/>
        <w:jc w:val="center"/>
        <w:rPr>
          <w:sz w:val="28"/>
          <w:szCs w:val="28"/>
        </w:rPr>
      </w:pPr>
    </w:p>
    <w:p w:rsidR="00B749D6" w:rsidRPr="00520CFD" w:rsidRDefault="00B749D6" w:rsidP="00EC3F10">
      <w:pPr>
        <w:pStyle w:val="a4"/>
        <w:rPr>
          <w:sz w:val="28"/>
          <w:szCs w:val="28"/>
        </w:rPr>
      </w:pPr>
    </w:p>
    <w:p w:rsidR="00B749D6" w:rsidRPr="00520CFD" w:rsidRDefault="00B749D6" w:rsidP="00B749D6">
      <w:pPr>
        <w:pStyle w:val="a4"/>
        <w:jc w:val="center"/>
        <w:rPr>
          <w:sz w:val="28"/>
          <w:szCs w:val="28"/>
        </w:rPr>
      </w:pPr>
    </w:p>
    <w:p w:rsidR="00B749D6" w:rsidRPr="00520CFD" w:rsidRDefault="00B749D6" w:rsidP="00B749D6">
      <w:pPr>
        <w:pStyle w:val="a4"/>
        <w:jc w:val="center"/>
        <w:rPr>
          <w:b/>
          <w:sz w:val="28"/>
          <w:szCs w:val="28"/>
        </w:rPr>
      </w:pPr>
      <w:r w:rsidRPr="00520CFD">
        <w:rPr>
          <w:b/>
          <w:sz w:val="28"/>
          <w:szCs w:val="28"/>
        </w:rPr>
        <w:t xml:space="preserve">РАБОЧАЯ ПРОГРАММА </w:t>
      </w:r>
    </w:p>
    <w:p w:rsidR="00B749D6" w:rsidRPr="00520CFD" w:rsidRDefault="00B749D6" w:rsidP="00B749D6">
      <w:pPr>
        <w:pStyle w:val="a4"/>
        <w:jc w:val="center"/>
        <w:rPr>
          <w:b/>
          <w:sz w:val="28"/>
          <w:szCs w:val="28"/>
        </w:rPr>
      </w:pPr>
    </w:p>
    <w:p w:rsidR="00B749D6" w:rsidRPr="00731ECD" w:rsidRDefault="00B749D6" w:rsidP="00B749D6">
      <w:pPr>
        <w:pStyle w:val="a4"/>
        <w:jc w:val="center"/>
        <w:rPr>
          <w:b/>
          <w:sz w:val="28"/>
          <w:szCs w:val="28"/>
        </w:rPr>
      </w:pPr>
      <w:r w:rsidRPr="00520CFD">
        <w:rPr>
          <w:b/>
          <w:sz w:val="28"/>
          <w:szCs w:val="28"/>
        </w:rPr>
        <w:t>по предмету (курсу)</w:t>
      </w:r>
      <w:r w:rsidR="000A27F4">
        <w:rPr>
          <w:b/>
          <w:sz w:val="28"/>
          <w:szCs w:val="28"/>
        </w:rPr>
        <w:t xml:space="preserve"> ФИНАНСОВАЯ ГРАМОТНОСТЬ </w:t>
      </w:r>
    </w:p>
    <w:p w:rsidR="00B749D6" w:rsidRPr="00520CFD" w:rsidRDefault="00B749D6" w:rsidP="00B749D6">
      <w:pPr>
        <w:pStyle w:val="a4"/>
        <w:jc w:val="center"/>
        <w:rPr>
          <w:sz w:val="28"/>
          <w:szCs w:val="28"/>
        </w:rPr>
      </w:pPr>
    </w:p>
    <w:p w:rsidR="00B749D6" w:rsidRPr="00731ECD" w:rsidRDefault="00B749D6" w:rsidP="00B749D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31ECD">
        <w:rPr>
          <w:b/>
          <w:sz w:val="28"/>
          <w:szCs w:val="28"/>
        </w:rPr>
        <w:t xml:space="preserve"> класс</w:t>
      </w:r>
    </w:p>
    <w:p w:rsidR="00B749D6" w:rsidRDefault="00B749D6" w:rsidP="00B749D6">
      <w:pPr>
        <w:pStyle w:val="a4"/>
        <w:jc w:val="center"/>
        <w:rPr>
          <w:sz w:val="28"/>
          <w:szCs w:val="28"/>
        </w:rPr>
      </w:pPr>
    </w:p>
    <w:p w:rsidR="00142A95" w:rsidRDefault="00142A95" w:rsidP="00B749D6">
      <w:pPr>
        <w:pStyle w:val="a4"/>
        <w:jc w:val="center"/>
        <w:rPr>
          <w:sz w:val="28"/>
          <w:szCs w:val="28"/>
        </w:rPr>
      </w:pPr>
    </w:p>
    <w:p w:rsidR="000A27F4" w:rsidRDefault="000A27F4" w:rsidP="00B749D6">
      <w:pPr>
        <w:pStyle w:val="a4"/>
        <w:jc w:val="center"/>
        <w:rPr>
          <w:sz w:val="28"/>
          <w:szCs w:val="28"/>
        </w:rPr>
      </w:pPr>
    </w:p>
    <w:p w:rsidR="000A27F4" w:rsidRDefault="000A27F4" w:rsidP="00B749D6">
      <w:pPr>
        <w:pStyle w:val="a4"/>
        <w:jc w:val="center"/>
        <w:rPr>
          <w:sz w:val="28"/>
          <w:szCs w:val="28"/>
        </w:rPr>
      </w:pPr>
    </w:p>
    <w:p w:rsidR="00142A95" w:rsidRPr="00520CFD" w:rsidRDefault="00142A95" w:rsidP="00B749D6">
      <w:pPr>
        <w:pStyle w:val="a4"/>
        <w:jc w:val="center"/>
        <w:rPr>
          <w:sz w:val="28"/>
          <w:szCs w:val="28"/>
        </w:rPr>
      </w:pPr>
    </w:p>
    <w:p w:rsidR="00B749D6" w:rsidRPr="00520CFD" w:rsidRDefault="00142A95" w:rsidP="00B749D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ограмму составил</w:t>
      </w:r>
      <w:r w:rsidR="00B749D6" w:rsidRPr="00520CFD">
        <w:rPr>
          <w:sz w:val="28"/>
          <w:szCs w:val="28"/>
        </w:rPr>
        <w:t>:</w:t>
      </w:r>
    </w:p>
    <w:p w:rsidR="00B749D6" w:rsidRPr="00520CFD" w:rsidRDefault="00142A95" w:rsidP="00B749D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Алейников Сергей Сергеевич</w:t>
      </w:r>
      <w:r w:rsidR="00B749D6" w:rsidRPr="00520CFD">
        <w:rPr>
          <w:sz w:val="28"/>
          <w:szCs w:val="28"/>
        </w:rPr>
        <w:t>, учитель истории</w:t>
      </w:r>
      <w:r w:rsidR="00B749D6">
        <w:rPr>
          <w:sz w:val="28"/>
          <w:szCs w:val="28"/>
        </w:rPr>
        <w:t xml:space="preserve"> и обществознания</w:t>
      </w:r>
    </w:p>
    <w:p w:rsidR="00142A95" w:rsidRDefault="00142A95" w:rsidP="00456284">
      <w:pPr>
        <w:pStyle w:val="a4"/>
        <w:rPr>
          <w:sz w:val="28"/>
          <w:szCs w:val="28"/>
        </w:rPr>
      </w:pPr>
      <w:bookmarkStart w:id="0" w:name="_GoBack"/>
      <w:bookmarkEnd w:id="0"/>
    </w:p>
    <w:p w:rsidR="00142A95" w:rsidRPr="00520CFD" w:rsidRDefault="00142A95" w:rsidP="00B749D6">
      <w:pPr>
        <w:pStyle w:val="a4"/>
        <w:jc w:val="center"/>
        <w:rPr>
          <w:sz w:val="28"/>
          <w:szCs w:val="28"/>
        </w:rPr>
      </w:pPr>
    </w:p>
    <w:p w:rsidR="000A27F4" w:rsidRDefault="000A27F4" w:rsidP="00B749D6">
      <w:pPr>
        <w:pStyle w:val="a4"/>
        <w:jc w:val="center"/>
        <w:rPr>
          <w:sz w:val="28"/>
          <w:szCs w:val="28"/>
        </w:rPr>
      </w:pPr>
    </w:p>
    <w:p w:rsidR="000A27F4" w:rsidRDefault="00EC3F10" w:rsidP="000A27F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рел, 2023</w:t>
      </w:r>
      <w:r w:rsidR="00B749D6" w:rsidRPr="00520CFD">
        <w:rPr>
          <w:sz w:val="28"/>
          <w:szCs w:val="28"/>
        </w:rPr>
        <w:t xml:space="preserve"> год</w:t>
      </w:r>
    </w:p>
    <w:p w:rsidR="00F82CAB" w:rsidRDefault="00F82CAB" w:rsidP="000A27F4">
      <w:pPr>
        <w:pStyle w:val="a4"/>
        <w:jc w:val="center"/>
        <w:rPr>
          <w:sz w:val="28"/>
          <w:szCs w:val="28"/>
        </w:rPr>
      </w:pPr>
    </w:p>
    <w:p w:rsidR="00F82CAB" w:rsidRDefault="00F82CAB" w:rsidP="000A27F4">
      <w:pPr>
        <w:pStyle w:val="a4"/>
        <w:jc w:val="center"/>
        <w:rPr>
          <w:sz w:val="28"/>
          <w:szCs w:val="28"/>
        </w:rPr>
      </w:pPr>
    </w:p>
    <w:p w:rsidR="000A27F4" w:rsidRPr="000A27F4" w:rsidRDefault="000A27F4" w:rsidP="000A27F4">
      <w:pPr>
        <w:pStyle w:val="a4"/>
        <w:jc w:val="center"/>
        <w:rPr>
          <w:b/>
          <w:sz w:val="28"/>
          <w:szCs w:val="28"/>
        </w:rPr>
      </w:pPr>
      <w:r w:rsidRPr="000A27F4">
        <w:rPr>
          <w:b/>
          <w:sz w:val="28"/>
          <w:szCs w:val="28"/>
        </w:rPr>
        <w:t>ПОЯСНИТЕЛЬНАЯ ЗАПИСКА</w:t>
      </w:r>
    </w:p>
    <w:p w:rsidR="00B749D6" w:rsidRPr="00B749D6" w:rsidRDefault="00B749D6" w:rsidP="00EC3F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9D6">
        <w:rPr>
          <w:rFonts w:ascii="Times New Roman" w:hAnsi="Times New Roman"/>
          <w:sz w:val="28"/>
          <w:szCs w:val="28"/>
          <w:lang w:eastAsia="ar-SA"/>
        </w:rPr>
        <w:t>Программа по обществознанию</w:t>
      </w:r>
      <w:r w:rsidR="000A27F4">
        <w:rPr>
          <w:rFonts w:ascii="Times New Roman" w:hAnsi="Times New Roman"/>
          <w:sz w:val="28"/>
          <w:szCs w:val="28"/>
          <w:lang w:eastAsia="ar-SA"/>
        </w:rPr>
        <w:t xml:space="preserve"> для 11 классов рассчитана на 33</w:t>
      </w:r>
      <w:r w:rsidRPr="00B749D6">
        <w:rPr>
          <w:rFonts w:ascii="Times New Roman" w:hAnsi="Times New Roman"/>
          <w:sz w:val="28"/>
          <w:szCs w:val="28"/>
          <w:lang w:eastAsia="ar-SA"/>
        </w:rPr>
        <w:t xml:space="preserve"> часа (1 час в неделю). Настоящая авторская программа элективного курса «Финансовая грамотность» составлена в соответствии с УМК Ю.В. </w:t>
      </w:r>
      <w:proofErr w:type="spellStart"/>
      <w:r w:rsidRPr="00B749D6">
        <w:rPr>
          <w:rFonts w:ascii="Times New Roman" w:hAnsi="Times New Roman"/>
          <w:sz w:val="28"/>
          <w:szCs w:val="28"/>
          <w:lang w:eastAsia="ar-SA"/>
        </w:rPr>
        <w:t>Бреховой</w:t>
      </w:r>
      <w:proofErr w:type="spellEnd"/>
      <w:r w:rsidRPr="00B749D6">
        <w:rPr>
          <w:rFonts w:ascii="Times New Roman" w:hAnsi="Times New Roman"/>
          <w:sz w:val="28"/>
          <w:szCs w:val="28"/>
          <w:lang w:eastAsia="ar-SA"/>
        </w:rPr>
        <w:t xml:space="preserve"> «Финансовая грамотность», а также в соответствии со следующими документами:</w:t>
      </w:r>
    </w:p>
    <w:p w:rsidR="00B749D6" w:rsidRPr="00B749D6" w:rsidRDefault="00B749D6" w:rsidP="00301C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9D6">
        <w:rPr>
          <w:rFonts w:ascii="Times New Roman" w:hAnsi="Times New Roman"/>
          <w:sz w:val="28"/>
          <w:szCs w:val="28"/>
          <w:lang w:eastAsia="ar-SA"/>
        </w:rPr>
        <w:t>1.Федеральный закон от 29.12.2012 № 273-ФЗ «Об образовании в Российск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749D6">
        <w:rPr>
          <w:rFonts w:ascii="Times New Roman" w:hAnsi="Times New Roman"/>
          <w:sz w:val="28"/>
          <w:szCs w:val="28"/>
          <w:lang w:eastAsia="ar-SA"/>
        </w:rPr>
        <w:t>Федерации».</w:t>
      </w:r>
    </w:p>
    <w:p w:rsidR="00B749D6" w:rsidRPr="00B749D6" w:rsidRDefault="00B749D6" w:rsidP="00301C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9D6">
        <w:rPr>
          <w:rFonts w:ascii="Times New Roman" w:hAnsi="Times New Roman"/>
          <w:sz w:val="28"/>
          <w:szCs w:val="28"/>
          <w:lang w:eastAsia="ar-SA"/>
        </w:rPr>
        <w:t>2.Проект Минфина России «Содействие повышению уровня финансов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749D6">
        <w:rPr>
          <w:rFonts w:ascii="Times New Roman" w:hAnsi="Times New Roman"/>
          <w:sz w:val="28"/>
          <w:szCs w:val="28"/>
          <w:lang w:eastAsia="ar-SA"/>
        </w:rPr>
        <w:t>грамотности населения и развитию финансового образования в Российск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749D6">
        <w:rPr>
          <w:rFonts w:ascii="Times New Roman" w:hAnsi="Times New Roman"/>
          <w:sz w:val="28"/>
          <w:szCs w:val="28"/>
          <w:lang w:eastAsia="ar-SA"/>
        </w:rPr>
        <w:t>Федерации». Информация о Проекте представлена на официальном сайт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749D6">
        <w:rPr>
          <w:rFonts w:ascii="Times New Roman" w:hAnsi="Times New Roman"/>
          <w:sz w:val="28"/>
          <w:szCs w:val="28"/>
          <w:lang w:eastAsia="ar-SA"/>
        </w:rPr>
        <w:t>Минфина России: http://www.minfin.ru/ru/om/fingram/</w:t>
      </w:r>
    </w:p>
    <w:p w:rsidR="00EC3F10" w:rsidRDefault="00B749D6" w:rsidP="00EC3F1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9D6">
        <w:rPr>
          <w:rFonts w:ascii="Times New Roman" w:hAnsi="Times New Roman"/>
          <w:sz w:val="28"/>
          <w:szCs w:val="28"/>
          <w:lang w:eastAsia="ar-SA"/>
        </w:rPr>
        <w:t>3.Концепция Национальной программы повышения уровн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749D6">
        <w:rPr>
          <w:rFonts w:ascii="Times New Roman" w:hAnsi="Times New Roman"/>
          <w:sz w:val="28"/>
          <w:szCs w:val="28"/>
          <w:lang w:eastAsia="ar-SA"/>
        </w:rPr>
        <w:t>финансов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749D6">
        <w:rPr>
          <w:rFonts w:ascii="Times New Roman" w:hAnsi="Times New Roman"/>
          <w:sz w:val="28"/>
          <w:szCs w:val="28"/>
          <w:lang w:eastAsia="ar-SA"/>
        </w:rPr>
        <w:t>грамотности населения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749D6">
        <w:rPr>
          <w:rFonts w:ascii="Times New Roman" w:hAnsi="Times New Roman"/>
          <w:sz w:val="28"/>
          <w:szCs w:val="28"/>
          <w:lang w:eastAsia="ar-SA"/>
        </w:rPr>
        <w:t>http://www.misbfm.ru/node/11143.</w:t>
      </w:r>
    </w:p>
    <w:p w:rsidR="00EC3F10" w:rsidRDefault="00EC3F10" w:rsidP="00EC3F1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3F10" w:rsidRDefault="00EC3F10" w:rsidP="00EC3F10">
      <w:pPr>
        <w:suppressAutoHyphens/>
        <w:spacing w:after="0" w:line="240" w:lineRule="auto"/>
        <w:ind w:firstLine="851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B749D6" w:rsidRDefault="00EC3F10" w:rsidP="00EC3F10">
      <w:pPr>
        <w:autoSpaceDE w:val="0"/>
        <w:autoSpaceDN w:val="0"/>
        <w:adjustRightInd w:val="0"/>
        <w:jc w:val="center"/>
        <w:rPr>
          <w:rStyle w:val="FontStyle132"/>
          <w:rFonts w:ascii="Times New Roman" w:hAnsi="Times New Roman"/>
          <w:b w:val="0"/>
          <w:sz w:val="28"/>
          <w:szCs w:val="28"/>
        </w:rPr>
      </w:pPr>
      <w:r w:rsidRPr="00763F0E">
        <w:rPr>
          <w:rStyle w:val="FontStyle132"/>
          <w:rFonts w:ascii="Times New Roman" w:hAnsi="Times New Roman"/>
          <w:sz w:val="28"/>
          <w:szCs w:val="28"/>
        </w:rPr>
        <w:t>СОДЕРЖАНИЕ УЧЕБНОГО ПРЕДМЕТА</w:t>
      </w:r>
      <w:r>
        <w:rPr>
          <w:rStyle w:val="FontStyle132"/>
          <w:rFonts w:ascii="Times New Roman" w:hAnsi="Times New Roman"/>
          <w:sz w:val="28"/>
          <w:szCs w:val="28"/>
        </w:rPr>
        <w:t xml:space="preserve"> (КУРСА)</w:t>
      </w:r>
      <w:r w:rsidR="000A27F4">
        <w:rPr>
          <w:rStyle w:val="FontStyle132"/>
          <w:rFonts w:ascii="Times New Roman" w:hAnsi="Times New Roman"/>
          <w:sz w:val="28"/>
          <w:szCs w:val="28"/>
        </w:rPr>
        <w:t xml:space="preserve"> И ТЕМАТИЧЕСКОЕ ПЛАНИРОВАНИЕ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623"/>
        <w:gridCol w:w="8447"/>
        <w:gridCol w:w="1458"/>
        <w:gridCol w:w="1747"/>
        <w:gridCol w:w="1744"/>
      </w:tblGrid>
      <w:tr w:rsidR="00B749D6" w:rsidRPr="006605D5" w:rsidTr="00EF414C">
        <w:tc>
          <w:tcPr>
            <w:tcW w:w="169" w:type="pct"/>
            <w:vAlign w:val="center"/>
          </w:tcPr>
          <w:p w:rsidR="00B749D6" w:rsidRPr="006605D5" w:rsidRDefault="00B749D6" w:rsidP="00EF414C">
            <w:pPr>
              <w:pStyle w:val="a3"/>
              <w:spacing w:before="0" w:beforeAutospacing="0" w:after="0" w:afterAutospacing="0"/>
              <w:outlineLvl w:val="0"/>
              <w:rPr>
                <w:b/>
              </w:rPr>
            </w:pPr>
            <w:r w:rsidRPr="006605D5">
              <w:rPr>
                <w:b/>
              </w:rPr>
              <w:t>№</w:t>
            </w:r>
          </w:p>
          <w:p w:rsidR="00B749D6" w:rsidRPr="006605D5" w:rsidRDefault="00B749D6" w:rsidP="00EF414C">
            <w:pPr>
              <w:pStyle w:val="a3"/>
              <w:spacing w:before="0" w:beforeAutospacing="0" w:after="0" w:afterAutospacing="0"/>
              <w:outlineLvl w:val="0"/>
              <w:rPr>
                <w:b/>
              </w:rPr>
            </w:pPr>
            <w:r w:rsidRPr="006605D5">
              <w:rPr>
                <w:b/>
              </w:rPr>
              <w:t>п/п</w:t>
            </w:r>
          </w:p>
        </w:tc>
        <w:tc>
          <w:tcPr>
            <w:tcW w:w="522" w:type="pct"/>
            <w:vAlign w:val="center"/>
          </w:tcPr>
          <w:p w:rsidR="00B749D6" w:rsidRPr="006605D5" w:rsidRDefault="00B749D6" w:rsidP="00EF414C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6605D5">
              <w:rPr>
                <w:b/>
                <w:bCs/>
              </w:rPr>
              <w:t>Содержание учебного предмета</w:t>
            </w:r>
          </w:p>
        </w:tc>
        <w:tc>
          <w:tcPr>
            <w:tcW w:w="2717" w:type="pct"/>
            <w:vAlign w:val="center"/>
          </w:tcPr>
          <w:p w:rsidR="00B749D6" w:rsidRPr="006605D5" w:rsidRDefault="00B749D6" w:rsidP="00EF414C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6605D5">
              <w:rPr>
                <w:b/>
              </w:rPr>
              <w:t>Виды учебной деятельности</w:t>
            </w:r>
          </w:p>
        </w:tc>
        <w:tc>
          <w:tcPr>
            <w:tcW w:w="469" w:type="pct"/>
            <w:vAlign w:val="center"/>
          </w:tcPr>
          <w:p w:rsidR="00B749D6" w:rsidRPr="006605D5" w:rsidRDefault="00B749D6" w:rsidP="00EF414C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6605D5">
              <w:rPr>
                <w:b/>
              </w:rPr>
              <w:t>Количество часов</w:t>
            </w:r>
          </w:p>
        </w:tc>
        <w:tc>
          <w:tcPr>
            <w:tcW w:w="562" w:type="pct"/>
            <w:vAlign w:val="center"/>
          </w:tcPr>
          <w:p w:rsidR="00B749D6" w:rsidRPr="006605D5" w:rsidRDefault="00B749D6" w:rsidP="00EF414C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6605D5">
              <w:rPr>
                <w:b/>
              </w:rPr>
              <w:t>Контрольные работы</w:t>
            </w:r>
          </w:p>
        </w:tc>
        <w:tc>
          <w:tcPr>
            <w:tcW w:w="561" w:type="pct"/>
            <w:vAlign w:val="center"/>
          </w:tcPr>
          <w:p w:rsidR="00B749D6" w:rsidRPr="006605D5" w:rsidRDefault="00B749D6" w:rsidP="00EF414C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 w:rsidRPr="006605D5">
              <w:rPr>
                <w:b/>
              </w:rPr>
              <w:t>Практические лабораторные работы, творческие и проектные работы, экскурсии и др.</w:t>
            </w:r>
          </w:p>
        </w:tc>
      </w:tr>
      <w:tr w:rsidR="00B749D6" w:rsidRPr="00301C27" w:rsidTr="00EF414C">
        <w:tc>
          <w:tcPr>
            <w:tcW w:w="5000" w:type="pct"/>
            <w:gridSpan w:val="6"/>
          </w:tcPr>
          <w:p w:rsidR="00B749D6" w:rsidRPr="00301C27" w:rsidRDefault="00EC3F10" w:rsidP="00EF414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Финансовая грамотность (34 </w:t>
            </w:r>
            <w:r w:rsidR="00301C27" w:rsidRPr="00301C27">
              <w:rPr>
                <w:rFonts w:ascii="Times New Roman" w:hAnsi="Times New Roman"/>
                <w:b/>
                <w:bCs/>
                <w:sz w:val="24"/>
              </w:rPr>
              <w:t>часа</w:t>
            </w:r>
            <w:r w:rsidR="00B749D6" w:rsidRPr="00301C27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BA5034" w:rsidRPr="006605D5" w:rsidTr="00EF414C">
        <w:tc>
          <w:tcPr>
            <w:tcW w:w="169" w:type="pct"/>
          </w:tcPr>
          <w:p w:rsidR="00BA5034" w:rsidRPr="006605D5" w:rsidRDefault="00AE2E1C" w:rsidP="00BA503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1</w:t>
            </w:r>
          </w:p>
        </w:tc>
        <w:tc>
          <w:tcPr>
            <w:tcW w:w="522" w:type="pct"/>
          </w:tcPr>
          <w:p w:rsidR="00BA5034" w:rsidRPr="00911D5A" w:rsidRDefault="00BA5034" w:rsidP="00BA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СОБСТВЕННЫЙ БИЗНЕС: КАК СОЗДАТЬ И НЕ ПОТЕРЯТЬ</w:t>
            </w:r>
          </w:p>
        </w:tc>
        <w:tc>
          <w:tcPr>
            <w:tcW w:w="2717" w:type="pct"/>
          </w:tcPr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В результате изучения этой темы учащиеся должны уметь: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выбирать оптимальную орг</w:t>
            </w:r>
            <w:r>
              <w:rPr>
                <w:bCs/>
              </w:rPr>
              <w:t>анизационно-правовую форму веде</w:t>
            </w:r>
            <w:r w:rsidRPr="00BA5034">
              <w:rPr>
                <w:bCs/>
              </w:rPr>
              <w:t>ния бизнеса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зрабатывать бизнес-план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ссчитывать финансовый план компании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зрабатывать организационную структуру предприятия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подбирать наиболее эффективный режим налогообложения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ссчитывать сумму налогов, причитающуюся перечислению в</w:t>
            </w:r>
            <w:r>
              <w:rPr>
                <w:bCs/>
              </w:rPr>
              <w:t xml:space="preserve"> </w:t>
            </w:r>
            <w:r w:rsidRPr="00BA5034">
              <w:rPr>
                <w:bCs/>
              </w:rPr>
              <w:t>бюджет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ссчитывать сумму доходов</w:t>
            </w:r>
            <w:r>
              <w:rPr>
                <w:bCs/>
              </w:rPr>
              <w:t xml:space="preserve"> от предпринимательской деятель</w:t>
            </w:r>
            <w:r w:rsidRPr="00BA5034">
              <w:rPr>
                <w:bCs/>
              </w:rPr>
              <w:t>ности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lastRenderedPageBreak/>
              <w:t>• рассчитывать себестоимость продукции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ссчитывать прибыль от предпринимательской деятельности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идентифицировать риски коммерческой деятельности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находить способы уменьшения</w:t>
            </w:r>
            <w:r>
              <w:rPr>
                <w:bCs/>
              </w:rPr>
              <w:t xml:space="preserve"> рисков ведения коммерческой де</w:t>
            </w:r>
            <w:r w:rsidRPr="00BA5034">
              <w:rPr>
                <w:bCs/>
              </w:rPr>
              <w:t>ятельности.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После изучения этой темы уч</w:t>
            </w:r>
            <w:r>
              <w:rPr>
                <w:bCs/>
              </w:rPr>
              <w:t>ащиеся должны обладать компетен</w:t>
            </w:r>
            <w:r w:rsidRPr="00BA5034">
              <w:rPr>
                <w:bCs/>
              </w:rPr>
              <w:t>циями: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осуществлять поиск информации, необходимой для выполнения</w:t>
            </w:r>
            <w:r>
              <w:rPr>
                <w:bCs/>
              </w:rPr>
              <w:t xml:space="preserve"> </w:t>
            </w:r>
            <w:r w:rsidRPr="00BA5034">
              <w:rPr>
                <w:bCs/>
              </w:rPr>
              <w:t>поставленных задач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использовать информационно-коммуникационные технологии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ботать в команде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сравнивать и выбирать оптимальный режим налогообложения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планировать структуру доходов и расходов с целью оптимизации</w:t>
            </w:r>
            <w:r>
              <w:rPr>
                <w:bCs/>
              </w:rPr>
              <w:t xml:space="preserve"> </w:t>
            </w:r>
            <w:r w:rsidRPr="00BA5034">
              <w:rPr>
                <w:bCs/>
              </w:rPr>
              <w:t>прибыли предприятия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определять уровни рискованности осуществления коммерческой</w:t>
            </w:r>
            <w:r>
              <w:rPr>
                <w:bCs/>
              </w:rPr>
              <w:t xml:space="preserve"> </w:t>
            </w:r>
            <w:r w:rsidRPr="00BA5034">
              <w:rPr>
                <w:bCs/>
              </w:rPr>
              <w:t>деятельности.</w:t>
            </w:r>
          </w:p>
        </w:tc>
        <w:tc>
          <w:tcPr>
            <w:tcW w:w="469" w:type="pct"/>
          </w:tcPr>
          <w:p w:rsidR="00BA5034" w:rsidRPr="006605D5" w:rsidRDefault="002A1422" w:rsidP="00BA5034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562" w:type="pct"/>
          </w:tcPr>
          <w:p w:rsidR="00BA5034" w:rsidRPr="002A1422" w:rsidRDefault="00C85EBF" w:rsidP="00C85EBF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1</w:t>
            </w:r>
          </w:p>
        </w:tc>
        <w:tc>
          <w:tcPr>
            <w:tcW w:w="561" w:type="pct"/>
          </w:tcPr>
          <w:p w:rsidR="00BA5034" w:rsidRPr="006605D5" w:rsidRDefault="00BA5034" w:rsidP="00BA5034">
            <w:pPr>
              <w:pStyle w:val="a3"/>
              <w:spacing w:before="0" w:beforeAutospacing="0" w:after="0" w:afterAutospacing="0"/>
              <w:outlineLvl w:val="0"/>
            </w:pPr>
          </w:p>
        </w:tc>
      </w:tr>
      <w:tr w:rsidR="00BA5034" w:rsidRPr="006605D5" w:rsidTr="00EF414C">
        <w:tc>
          <w:tcPr>
            <w:tcW w:w="169" w:type="pct"/>
          </w:tcPr>
          <w:p w:rsidR="00BA5034" w:rsidRDefault="00AE2E1C" w:rsidP="00BA503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lastRenderedPageBreak/>
              <w:t>2</w:t>
            </w:r>
          </w:p>
        </w:tc>
        <w:tc>
          <w:tcPr>
            <w:tcW w:w="522" w:type="pct"/>
          </w:tcPr>
          <w:p w:rsidR="00BA5034" w:rsidRPr="00911D5A" w:rsidRDefault="00BA5034" w:rsidP="00BA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РИСКИ В МИРЕ ДЕНЕГ: КАК ЗАЩИТИТЬСЯ ОТ РАЗОРЕНИЯ</w:t>
            </w:r>
          </w:p>
        </w:tc>
        <w:tc>
          <w:tcPr>
            <w:tcW w:w="2717" w:type="pct"/>
          </w:tcPr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В результате изучения этой темы учащиеся должны уметь: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различать стратегии инвестирования;</w:t>
            </w:r>
          </w:p>
          <w:p w:rsidR="00BA5034" w:rsidRPr="00BA5034" w:rsidRDefault="00BA5034" w:rsidP="00BA5034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t>• выбирать стратегию инвестирования с позиции приемлемого</w:t>
            </w:r>
            <w:r w:rsidR="00A060E3">
              <w:rPr>
                <w:bCs/>
              </w:rPr>
              <w:t xml:space="preserve"> </w:t>
            </w:r>
            <w:r w:rsidRPr="00BA5034">
              <w:rPr>
                <w:bCs/>
              </w:rPr>
              <w:t>уровня риска и доходности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рассчитывать доходность инвестиций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диверсифицировать инвестиционный портфель с точки зрения</w:t>
            </w:r>
            <w:r>
              <w:rPr>
                <w:bCs/>
              </w:rPr>
              <w:t xml:space="preserve"> </w:t>
            </w:r>
            <w:r w:rsidRPr="00A060E3">
              <w:rPr>
                <w:bCs/>
              </w:rPr>
              <w:t>минимизации рисков и приемлемости доходности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распознавать финансовую п</w:t>
            </w:r>
            <w:r>
              <w:rPr>
                <w:bCs/>
              </w:rPr>
              <w:t>ирамиду среди множества инвести</w:t>
            </w:r>
            <w:r w:rsidRPr="00A060E3">
              <w:rPr>
                <w:bCs/>
              </w:rPr>
              <w:t>ционных предложений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 xml:space="preserve">• отличать </w:t>
            </w:r>
            <w:proofErr w:type="spellStart"/>
            <w:r w:rsidRPr="00A060E3">
              <w:rPr>
                <w:bCs/>
              </w:rPr>
              <w:t>фишинговый</w:t>
            </w:r>
            <w:proofErr w:type="spellEnd"/>
            <w:r w:rsidRPr="00A060E3">
              <w:rPr>
                <w:bCs/>
              </w:rPr>
              <w:t xml:space="preserve"> сайт от подлинного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 xml:space="preserve">• защищать себя от </w:t>
            </w:r>
            <w:proofErr w:type="spellStart"/>
            <w:r w:rsidRPr="00A060E3">
              <w:rPr>
                <w:bCs/>
              </w:rPr>
              <w:t>фарминга</w:t>
            </w:r>
            <w:proofErr w:type="spellEnd"/>
            <w:r w:rsidRPr="00A060E3">
              <w:rPr>
                <w:bCs/>
              </w:rPr>
              <w:t xml:space="preserve"> и </w:t>
            </w:r>
            <w:proofErr w:type="spellStart"/>
            <w:r w:rsidRPr="00A060E3">
              <w:rPr>
                <w:bCs/>
              </w:rPr>
              <w:t>фишинга</w:t>
            </w:r>
            <w:proofErr w:type="spellEnd"/>
            <w:r w:rsidRPr="00A060E3">
              <w:rPr>
                <w:bCs/>
              </w:rPr>
              <w:t>.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осуществлять поиск информации, необходимой для выполнения</w:t>
            </w:r>
            <w:r>
              <w:rPr>
                <w:bCs/>
              </w:rPr>
              <w:t xml:space="preserve"> </w:t>
            </w:r>
            <w:r w:rsidRPr="00A060E3">
              <w:rPr>
                <w:bCs/>
              </w:rPr>
              <w:t>поставленных задач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использовать информационно-коммуникационные технологии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работать в команде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сравнивать и выбирать оптимальный вариант размещения своего</w:t>
            </w:r>
            <w:r>
              <w:rPr>
                <w:bCs/>
              </w:rPr>
              <w:t xml:space="preserve"> </w:t>
            </w:r>
            <w:r w:rsidRPr="00A060E3">
              <w:rPr>
                <w:bCs/>
              </w:rPr>
              <w:t>капитала в различные инвестиционные инструменты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оценивать доходность своих инвестиций;</w:t>
            </w:r>
          </w:p>
          <w:p w:rsidR="00BA5034" w:rsidRPr="00A060E3" w:rsidRDefault="00A060E3" w:rsidP="00BA5034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определять уровень риска инвестиционного портфеля.</w:t>
            </w:r>
          </w:p>
        </w:tc>
        <w:tc>
          <w:tcPr>
            <w:tcW w:w="469" w:type="pct"/>
          </w:tcPr>
          <w:p w:rsidR="00BA5034" w:rsidRPr="006605D5" w:rsidRDefault="002A1422" w:rsidP="00BA5034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2" w:type="pct"/>
          </w:tcPr>
          <w:p w:rsidR="00BA5034" w:rsidRPr="00DD4F65" w:rsidRDefault="00C85EBF" w:rsidP="00C85EBF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1</w:t>
            </w:r>
          </w:p>
        </w:tc>
        <w:tc>
          <w:tcPr>
            <w:tcW w:w="561" w:type="pct"/>
          </w:tcPr>
          <w:p w:rsidR="00BA5034" w:rsidRPr="006605D5" w:rsidRDefault="00BA5034" w:rsidP="00BA5034">
            <w:pPr>
              <w:pStyle w:val="a3"/>
              <w:spacing w:before="0" w:beforeAutospacing="0" w:after="0" w:afterAutospacing="0"/>
              <w:outlineLvl w:val="0"/>
            </w:pPr>
          </w:p>
        </w:tc>
      </w:tr>
      <w:tr w:rsidR="00A060E3" w:rsidRPr="006605D5" w:rsidTr="00A060E3">
        <w:trPr>
          <w:trHeight w:val="110"/>
        </w:trPr>
        <w:tc>
          <w:tcPr>
            <w:tcW w:w="169" w:type="pct"/>
          </w:tcPr>
          <w:p w:rsidR="00A060E3" w:rsidRDefault="00AE2E1C" w:rsidP="00A060E3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3</w:t>
            </w:r>
          </w:p>
        </w:tc>
        <w:tc>
          <w:tcPr>
            <w:tcW w:w="522" w:type="pct"/>
          </w:tcPr>
          <w:p w:rsidR="00A060E3" w:rsidRPr="00911D5A" w:rsidRDefault="00A060E3" w:rsidP="00A0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ОБЕСПЕЧЕННАЯ СТАРОСТЬ: ВОЗМОЖНО</w:t>
            </w:r>
            <w:r w:rsidRPr="00911D5A">
              <w:rPr>
                <w:rFonts w:ascii="Times New Roman" w:hAnsi="Times New Roman"/>
                <w:sz w:val="24"/>
                <w:szCs w:val="24"/>
              </w:rPr>
              <w:lastRenderedPageBreak/>
              <w:t>СТИ ПЕНС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D5A">
              <w:rPr>
                <w:rFonts w:ascii="Times New Roman" w:hAnsi="Times New Roman"/>
                <w:sz w:val="24"/>
                <w:szCs w:val="24"/>
              </w:rPr>
              <w:t>НАКОПЛЕНИЯ</w:t>
            </w:r>
          </w:p>
        </w:tc>
        <w:tc>
          <w:tcPr>
            <w:tcW w:w="2717" w:type="pct"/>
          </w:tcPr>
          <w:p w:rsidR="00A060E3" w:rsidRPr="00BA5034" w:rsidRDefault="00A060E3" w:rsidP="00A060E3">
            <w:pPr>
              <w:pStyle w:val="a4"/>
              <w:jc w:val="both"/>
              <w:rPr>
                <w:bCs/>
              </w:rPr>
            </w:pPr>
            <w:r w:rsidRPr="00BA5034">
              <w:rPr>
                <w:bCs/>
              </w:rPr>
              <w:lastRenderedPageBreak/>
              <w:t>В результате изучения этой темы учащиеся должны уметь: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управлять накопительной пенсией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рассчитывать размер будущей</w:t>
            </w:r>
            <w:r>
              <w:rPr>
                <w:bCs/>
              </w:rPr>
              <w:t xml:space="preserve"> пенсии, воспользовавшись пенси</w:t>
            </w:r>
            <w:r w:rsidRPr="00A060E3">
              <w:rPr>
                <w:bCs/>
              </w:rPr>
              <w:t>онным калькулятором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lastRenderedPageBreak/>
              <w:t>• выбирать негосударственный пенсионный фонд с точки зрения</w:t>
            </w:r>
            <w:r>
              <w:rPr>
                <w:bCs/>
              </w:rPr>
              <w:t xml:space="preserve"> </w:t>
            </w:r>
            <w:r w:rsidRPr="00A060E3">
              <w:rPr>
                <w:bCs/>
              </w:rPr>
              <w:t>доходности и надёжности.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После изучения этой темы уч</w:t>
            </w:r>
            <w:r>
              <w:rPr>
                <w:bCs/>
              </w:rPr>
              <w:t>ащиеся должны обладать компетен</w:t>
            </w:r>
            <w:r w:rsidRPr="00A060E3">
              <w:rPr>
                <w:bCs/>
              </w:rPr>
              <w:t>циями: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осуществлять поиск информации, необходимой для выполнения</w:t>
            </w:r>
            <w:r>
              <w:rPr>
                <w:bCs/>
              </w:rPr>
              <w:t xml:space="preserve"> </w:t>
            </w:r>
            <w:r w:rsidRPr="00A060E3">
              <w:rPr>
                <w:bCs/>
              </w:rPr>
              <w:t>поставленных задач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использовать информационно-коммуникационные технологии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работать в команде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сравнивать и выбирать оптимал</w:t>
            </w:r>
            <w:r>
              <w:rPr>
                <w:bCs/>
              </w:rPr>
              <w:t>ьный вариант размещения нако</w:t>
            </w:r>
            <w:r w:rsidRPr="00A060E3">
              <w:rPr>
                <w:bCs/>
              </w:rPr>
              <w:t>пительной пенсии;</w:t>
            </w:r>
          </w:p>
          <w:p w:rsidR="00A060E3" w:rsidRPr="00A060E3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управлять факторами, влияющими на размер будущей трудовой</w:t>
            </w:r>
            <w:r>
              <w:rPr>
                <w:bCs/>
              </w:rPr>
              <w:t xml:space="preserve"> </w:t>
            </w:r>
            <w:r w:rsidRPr="00A060E3">
              <w:rPr>
                <w:bCs/>
              </w:rPr>
              <w:t>пенсии по старости;</w:t>
            </w:r>
          </w:p>
          <w:p w:rsidR="00A060E3" w:rsidRPr="00BA5034" w:rsidRDefault="00A060E3" w:rsidP="00A060E3">
            <w:pPr>
              <w:pStyle w:val="a4"/>
              <w:jc w:val="both"/>
              <w:rPr>
                <w:bCs/>
              </w:rPr>
            </w:pPr>
            <w:r w:rsidRPr="00A060E3">
              <w:rPr>
                <w:bCs/>
              </w:rPr>
              <w:t>• осуществлять условный расчёт будущей пенсии.</w:t>
            </w:r>
          </w:p>
        </w:tc>
        <w:tc>
          <w:tcPr>
            <w:tcW w:w="469" w:type="pct"/>
          </w:tcPr>
          <w:p w:rsidR="002A1422" w:rsidRPr="006605D5" w:rsidRDefault="002A1422" w:rsidP="002A1422">
            <w:pPr>
              <w:pStyle w:val="a3"/>
              <w:spacing w:before="0" w:beforeAutospacing="0" w:after="0" w:afterAutospacing="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C3F10">
              <w:rPr>
                <w:b/>
              </w:rPr>
              <w:t>4</w:t>
            </w:r>
          </w:p>
        </w:tc>
        <w:tc>
          <w:tcPr>
            <w:tcW w:w="562" w:type="pct"/>
          </w:tcPr>
          <w:p w:rsidR="00A060E3" w:rsidRPr="00DD4F65" w:rsidRDefault="00C85EBF" w:rsidP="00C85EBF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2</w:t>
            </w:r>
          </w:p>
        </w:tc>
        <w:tc>
          <w:tcPr>
            <w:tcW w:w="561" w:type="pct"/>
          </w:tcPr>
          <w:p w:rsidR="00A060E3" w:rsidRPr="006605D5" w:rsidRDefault="00A060E3" w:rsidP="00A060E3">
            <w:pPr>
              <w:pStyle w:val="a3"/>
              <w:spacing w:before="0" w:beforeAutospacing="0" w:after="0" w:afterAutospacing="0"/>
              <w:outlineLvl w:val="0"/>
            </w:pPr>
          </w:p>
        </w:tc>
      </w:tr>
    </w:tbl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Default="00EC3F10" w:rsidP="000A27F4">
      <w:pPr>
        <w:shd w:val="clear" w:color="auto" w:fill="FFFFFF"/>
        <w:suppressAutoHyphens/>
        <w:overflowPunct w:val="0"/>
        <w:autoSpaceDE w:val="0"/>
        <w:spacing w:after="0"/>
        <w:ind w:right="58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A27F4" w:rsidRDefault="000A27F4" w:rsidP="000A27F4">
      <w:pPr>
        <w:shd w:val="clear" w:color="auto" w:fill="FFFFFF"/>
        <w:suppressAutoHyphens/>
        <w:overflowPunct w:val="0"/>
        <w:autoSpaceDE w:val="0"/>
        <w:spacing w:after="0"/>
        <w:ind w:right="58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EC3F10" w:rsidRPr="00B749D6" w:rsidRDefault="00EC3F10" w:rsidP="00EC3F10">
      <w:pPr>
        <w:shd w:val="clear" w:color="auto" w:fill="FFFFFF"/>
        <w:suppressAutoHyphens/>
        <w:overflowPunct w:val="0"/>
        <w:autoSpaceDE w:val="0"/>
        <w:spacing w:after="0"/>
        <w:ind w:right="58" w:firstLine="851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749D6">
        <w:rPr>
          <w:rFonts w:ascii="Times New Roman" w:hAnsi="Times New Roman"/>
          <w:b/>
          <w:bCs/>
          <w:sz w:val="28"/>
          <w:szCs w:val="28"/>
          <w:lang w:eastAsia="ar-SA"/>
        </w:rPr>
        <w:t>ПЛАНИРУЕМЫЕ РЕЗУЛЬТАТЫ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ребования к личностным результатам освоения курса: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• способность к самостоятельным решениям в области управления личными финансами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• </w:t>
      </w:r>
      <w:proofErr w:type="spellStart"/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ознательного, активного и ответственного</w:t>
      </w:r>
      <w:r w:rsidRPr="00301C27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едения на финансовом рынке: поведения личности, уважающей</w:t>
      </w:r>
      <w:r w:rsidRPr="00301C27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закон, осознающей свою ответственность за решения, принимаемые в</w:t>
      </w:r>
      <w:r w:rsidRPr="00301C27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цессе взаимодействия с финансовыми институтами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• понимание прав и обязанностей в сфере управления личными</w:t>
      </w:r>
      <w:r w:rsidRPr="00301C27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инансами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• готовность вести диалог с членами семьи, представителями финансовых институтов по вопросам управления личными финансами,</w:t>
      </w:r>
      <w:r w:rsidRPr="00301C27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стигать в нём взаимопонимания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• готовность и способность к финансовому образованию и самообразованию во взрослой жизни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• сознательное отношение к непрерывному финансовому самообразованию как условию достижения финансового благополучия;</w:t>
      </w:r>
    </w:p>
    <w:p w:rsidR="00EC3F10" w:rsidRDefault="00EC3F10" w:rsidP="00EC3F10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301C2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• способность обучающегося осуществлять коммуникативную деятельность со сверстниками и педагогом в рамках занятий по финансовой грамотности.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 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 освоения курса: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самостоятельно оп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ять финансовые цели и состав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ть планы по их достижению, осоз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я приоритетные и второстепен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задачи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выявлять альтерн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ые пути достижения поставлен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финансовых целей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пособность и готовность к самостоятельному поиску мет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 финансовых проблем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ориентироваться в различных источниках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характера, критически оценивать и интерпретир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получаемую из различных источников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определять назна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и функции различных финансо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институтов, ориентироват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 предлагаемых финансовых про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ктах, оценивать последствия их использования;</w:t>
      </w:r>
    </w:p>
    <w:p w:rsidR="00EC3F10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умение общаться и взаим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ствовать с учащимися и педаго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 в рамках занятий по финансовой грамотности.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редметным результатам освоения курса: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ладение базовыми п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ями: личные финансы; сбереже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 банк; депозит; кредит; ипотека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; инвестирование; финан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ый риск; портфель инвестиций; страхование; договор на услуги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хованию; медицинское страхование; авто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вание; страхова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жизни; страховой случай; 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овый рынок; ценные бумаги; ак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; облигации; налоги; пошлины; сборы; налоговая система; ИНН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й вычет; пеня по налогам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сия; пенсионная система; пен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онные накопления; бизнес; </w:t>
      </w:r>
      <w:proofErr w:type="spellStart"/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ап</w:t>
      </w:r>
      <w:proofErr w:type="spellEnd"/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бизнес-план; бизнес-ангел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чурный предприниматель; ф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совое мошенничество; финансо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 пирамиды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владение знанием: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б основных целях управления личными финанс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х сбережений, во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ях и ограничениях исполь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заёмных средств;</w:t>
      </w:r>
    </w:p>
    <w:p w:rsidR="00EC3F10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б устройстве бан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й системы, особенностях бан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ских продуктов для 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ических лиц, правилах инвести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ния денеж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анковские продукты и привле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кредитов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 видах финансовых рисков и способах минимизации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ствий для семейного бюджета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 функционировани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хового рынка, субъектах стра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вания, страховых продуктах и их специфике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 структуре фондового рынка, основных участни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ового рынка, ц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магах, обращающихся на фондо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м рынке, и особенностях инвестирования в них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б устройстве налоговой системы государства, правил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я граждан, содержании основных личных на-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в, правах и обяз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ях налогоплательщика, послед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ях в случае уклонения от уплаты налогов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б особенностях пенсионной системы в России, ви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сий, факторах, определяющих размер пенсии, способах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я будущей пенсии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б основах функционирования и организации бизнес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е бизнес-плана, налогообложении малого бизнеса и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ах его финансирования;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◊ о видах финансовых мошенничеств и особенностях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я, способах идентификации финансовых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шенничеств среди предлагаемых финансовых продуктов.</w:t>
      </w:r>
    </w:p>
    <w:p w:rsidR="00EC3F10" w:rsidRPr="00301C27" w:rsidRDefault="00EC3F10" w:rsidP="00EC3F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A95" w:rsidRDefault="00142A95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142A95" w:rsidRDefault="00142A95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EC3F10" w:rsidRDefault="00EC3F10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</w:p>
    <w:p w:rsidR="008E3ACA" w:rsidRDefault="000A27F4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ПОУРОЧНОЕ</w:t>
      </w:r>
      <w:r w:rsidR="00EC3F10" w:rsidRPr="00911D5A">
        <w:rPr>
          <w:b/>
          <w:sz w:val="28"/>
        </w:rPr>
        <w:t xml:space="preserve"> ПЛАНИРОВАНИЕ</w:t>
      </w:r>
    </w:p>
    <w:p w:rsidR="008E3ACA" w:rsidRPr="00911D5A" w:rsidRDefault="008E3ACA" w:rsidP="008E3ACA">
      <w:pPr>
        <w:pStyle w:val="c20"/>
        <w:shd w:val="clear" w:color="auto" w:fill="FFFFFF"/>
        <w:tabs>
          <w:tab w:val="center" w:pos="7285"/>
          <w:tab w:val="left" w:pos="11445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11 класс</w:t>
      </w:r>
    </w:p>
    <w:p w:rsidR="008E3ACA" w:rsidRDefault="008E3ACA" w:rsidP="008E3ACA">
      <w:pPr>
        <w:pStyle w:val="c20"/>
        <w:shd w:val="clear" w:color="auto" w:fill="FFFFFF"/>
        <w:spacing w:before="0" w:beforeAutospacing="0" w:after="0" w:afterAutospacing="0"/>
        <w:jc w:val="both"/>
      </w:pPr>
    </w:p>
    <w:tbl>
      <w:tblPr>
        <w:tblW w:w="508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5850"/>
        <w:gridCol w:w="1241"/>
        <w:gridCol w:w="2270"/>
        <w:gridCol w:w="5683"/>
      </w:tblGrid>
      <w:tr w:rsidR="008E3ACA" w:rsidRPr="002C6085" w:rsidTr="00AE2E1C">
        <w:trPr>
          <w:trHeight w:val="285"/>
          <w:jc w:val="center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ACA" w:rsidRPr="00911D5A" w:rsidRDefault="008E3ACA" w:rsidP="00EF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3ACA" w:rsidRPr="00911D5A" w:rsidRDefault="008E3ACA" w:rsidP="00EF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ACA" w:rsidRPr="00911D5A" w:rsidRDefault="008E3ACA" w:rsidP="00EF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E3ACA" w:rsidRPr="00911D5A" w:rsidRDefault="008E3ACA" w:rsidP="00EF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E3ACA" w:rsidRPr="00911D5A" w:rsidRDefault="008E3ACA" w:rsidP="00EF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E3ACA" w:rsidRPr="002C6085" w:rsidTr="00AE2E1C">
        <w:trPr>
          <w:trHeight w:val="252"/>
          <w:jc w:val="center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ACA" w:rsidRPr="00911D5A" w:rsidRDefault="008E3ACA" w:rsidP="00EF3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ACA" w:rsidRPr="00911D5A" w:rsidRDefault="008E3ACA" w:rsidP="00EF3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E3ACA" w:rsidRPr="00911D5A" w:rsidRDefault="008E3ACA" w:rsidP="00EF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3ACA" w:rsidRPr="00911D5A" w:rsidRDefault="008E3ACA" w:rsidP="00EF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3ACA" w:rsidRPr="00911D5A" w:rsidRDefault="008E3ACA" w:rsidP="00EF3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0B" w:rsidRPr="002C6085" w:rsidTr="00EF3371">
        <w:trPr>
          <w:trHeight w:val="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0B" w:rsidRPr="00911D5A" w:rsidRDefault="00702A0B" w:rsidP="0070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СОБСТВЕННЫЙ БИЗНЕС: КАК СОЗДАТЬ И НЕ ПОТЕРЯТЬ</w:t>
            </w:r>
          </w:p>
        </w:tc>
      </w:tr>
      <w:tr w:rsidR="00702A0B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0B" w:rsidRPr="00911D5A" w:rsidRDefault="00AE2E1C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0B" w:rsidRPr="00911D5A" w:rsidRDefault="00702A0B" w:rsidP="00702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Создание собственного бизнеса: что и как надо сдел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A0B" w:rsidRPr="00911D5A" w:rsidRDefault="00702A0B" w:rsidP="00702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A0B" w:rsidRPr="00911D5A" w:rsidRDefault="00702A0B" w:rsidP="00702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0B" w:rsidRPr="00911D5A" w:rsidRDefault="00702A0B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702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Создание собственного бизнеса: что и как надо сдел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702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702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0B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0B" w:rsidRPr="00911D5A" w:rsidRDefault="00AE2E1C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0B" w:rsidRPr="00911D5A" w:rsidRDefault="00702A0B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Пишем бизнес-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A0B" w:rsidRPr="00911D5A" w:rsidRDefault="00702A0B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A0B" w:rsidRPr="00911D5A" w:rsidRDefault="00702A0B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0B" w:rsidRPr="00911D5A" w:rsidRDefault="00702A0B" w:rsidP="00702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Пишем бизнес-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Расходы и доходы в собственном бизне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Расходы и доходы в собственном бизне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Налогообложение малого и среднего бизн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Налогообложение малого и среднего бизн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С какими финансовыми рисками может встретиться бизнес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С какими финансовыми рисками может встретиться бизнес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С</w:t>
            </w:r>
            <w:r w:rsidRPr="00911D5A">
              <w:rPr>
                <w:rFonts w:ascii="Times New Roman" w:hAnsi="Times New Roman"/>
                <w:sz w:val="24"/>
                <w:szCs w:val="24"/>
              </w:rPr>
              <w:t>обственный бизнес: как создать 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ерять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AE2E1C" w:rsidRDefault="00C85EBF" w:rsidP="00AE2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C3F10">
              <w:rPr>
                <w:rFonts w:ascii="Times New Roman" w:hAnsi="Times New Roman"/>
                <w:sz w:val="24"/>
                <w:szCs w:val="24"/>
              </w:rPr>
              <w:t>по теме «С</w:t>
            </w:r>
            <w:r w:rsidR="00EC3F10" w:rsidRPr="00911D5A">
              <w:rPr>
                <w:rFonts w:ascii="Times New Roman" w:hAnsi="Times New Roman"/>
                <w:sz w:val="24"/>
                <w:szCs w:val="24"/>
              </w:rPr>
              <w:t>обственный бизнес: как создать и не</w:t>
            </w:r>
            <w:r w:rsidR="00EC3F10">
              <w:rPr>
                <w:rFonts w:ascii="Times New Roman" w:hAnsi="Times New Roman"/>
                <w:sz w:val="24"/>
                <w:szCs w:val="24"/>
              </w:rPr>
              <w:t xml:space="preserve"> потерять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EF3371">
        <w:trPr>
          <w:trHeight w:val="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МОШЕННИЧЕСТВА: КАК РАСПОЗНАТЬ И НЕ СТАТЬ ЖЕРТВОЙ</w:t>
            </w: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1E1787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риски и стратегии инвестирования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Финансовая пирамида, или Как не попасть в сети мошен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финансовых пирамид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финансовых пирамид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Виртуальные ловушки, или Как не потерять деньги при работ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Виртуальные ловушки, или Как не потерять деньги при работ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Ф</w:t>
            </w:r>
            <w:r w:rsidR="00142A95">
              <w:rPr>
                <w:rFonts w:ascii="Times New Roman" w:hAnsi="Times New Roman"/>
                <w:sz w:val="24"/>
                <w:szCs w:val="24"/>
              </w:rPr>
              <w:t>инансовые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2A1422" w:rsidRDefault="00C85EBF" w:rsidP="00A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C3F10">
              <w:rPr>
                <w:rFonts w:ascii="Times New Roman" w:hAnsi="Times New Roman"/>
                <w:sz w:val="24"/>
                <w:szCs w:val="24"/>
              </w:rPr>
              <w:t>по теме «Финансовые мошенничества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EF3371">
        <w:trPr>
          <w:trHeight w:val="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ОБЕСПЕЧЕННАЯ СТАРОСТЬ: ВОЗМОЖНОСТИ ПЕНС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D5A">
              <w:rPr>
                <w:rFonts w:ascii="Times New Roman" w:hAnsi="Times New Roman"/>
                <w:sz w:val="24"/>
                <w:szCs w:val="24"/>
              </w:rPr>
              <w:t>НАКОПЛЕНИЯ</w:t>
            </w: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Думай о пенсии смолоду, или Как формируется пенсия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Думай о пенсии смолоду, или Как формируется пенсия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Как распорядиться своими пенсионными накоплениями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Как распорядиться своими пенсионными накоплениями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Как выбрать негосударственный пенс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5A">
              <w:rPr>
                <w:rFonts w:ascii="Times New Roman" w:hAnsi="Times New Roman"/>
                <w:sz w:val="24"/>
                <w:szCs w:val="24"/>
              </w:rPr>
              <w:t>Как выбрать негосударственный пенс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1C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E1C" w:rsidRPr="00EC3F10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10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="00142A95" w:rsidRPr="00EC3F10">
              <w:rPr>
                <w:rFonts w:ascii="Times New Roman" w:hAnsi="Times New Roman"/>
                <w:sz w:val="24"/>
                <w:szCs w:val="24"/>
              </w:rPr>
              <w:t>Обеспеченная старость</w:t>
            </w:r>
            <w:r w:rsidRPr="00EC3F1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C" w:rsidRPr="00911D5A" w:rsidRDefault="00AE2E1C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10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Pr="00EC3F10" w:rsidRDefault="00C85EBF" w:rsidP="00EF6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EC3F10" w:rsidRPr="00EC3F10">
              <w:rPr>
                <w:rFonts w:ascii="Times New Roman" w:hAnsi="Times New Roman"/>
                <w:sz w:val="24"/>
                <w:szCs w:val="24"/>
              </w:rPr>
              <w:t xml:space="preserve"> по теме «Обеспеченная старость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10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блока 1 «Банки: чем они могут быть полезны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10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Pr="00DF0282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блока 2 «Фондовый рынок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DF0282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10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блока 3 «Налоги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10" w:rsidRPr="002C6085" w:rsidTr="00AE2E1C">
        <w:trPr>
          <w:trHeight w:val="1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блока 4 «Страхование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10" w:rsidRPr="002C6085" w:rsidTr="00EC3F10">
        <w:trPr>
          <w:trHeight w:val="70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Pr="00911D5A" w:rsidRDefault="00C85EBF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курсу</w:t>
            </w:r>
            <w:r w:rsidR="00EC3F10">
              <w:rPr>
                <w:rFonts w:ascii="Times New Roman" w:hAnsi="Times New Roman"/>
                <w:sz w:val="24"/>
                <w:szCs w:val="24"/>
              </w:rPr>
              <w:t xml:space="preserve"> «Финансовая грамотность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10" w:rsidRPr="002C6085" w:rsidTr="00EC3F10">
        <w:trPr>
          <w:trHeight w:val="70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F10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курса «Финансовая грамотность»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10" w:rsidRPr="00911D5A" w:rsidRDefault="00EC3F10" w:rsidP="00A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49D6" w:rsidRDefault="00B749D6"/>
    <w:p w:rsidR="00B749D6" w:rsidRDefault="00B749D6">
      <w:r>
        <w:br w:type="page"/>
      </w:r>
    </w:p>
    <w:p w:rsidR="00B749D6" w:rsidRPr="00B749D6" w:rsidRDefault="00B749D6" w:rsidP="00B749D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9D6">
        <w:rPr>
          <w:rFonts w:ascii="Times New Roman" w:hAnsi="Times New Roman"/>
          <w:b/>
          <w:sz w:val="28"/>
          <w:szCs w:val="28"/>
        </w:rPr>
        <w:lastRenderedPageBreak/>
        <w:t>Программно-методическое обеспечение.</w:t>
      </w:r>
    </w:p>
    <w:p w:rsidR="00B749D6" w:rsidRPr="00B749D6" w:rsidRDefault="00B749D6" w:rsidP="00B749D6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4250"/>
        <w:gridCol w:w="2892"/>
        <w:gridCol w:w="2892"/>
        <w:gridCol w:w="3650"/>
      </w:tblGrid>
      <w:tr w:rsidR="00B749D6" w:rsidRPr="00B749D6" w:rsidTr="00EF414C">
        <w:tc>
          <w:tcPr>
            <w:tcW w:w="1516" w:type="dxa"/>
            <w:shd w:val="clear" w:color="auto" w:fill="auto"/>
            <w:vAlign w:val="center"/>
          </w:tcPr>
          <w:p w:rsidR="00B749D6" w:rsidRPr="00B749D6" w:rsidRDefault="00B749D6" w:rsidP="00EF41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9D6">
              <w:rPr>
                <w:rFonts w:ascii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B749D6" w:rsidRPr="00B749D6" w:rsidRDefault="00B749D6" w:rsidP="00EF41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9D6">
              <w:rPr>
                <w:rFonts w:ascii="Times New Roman" w:hAnsi="Times New Roman"/>
                <w:b/>
                <w:i/>
                <w:sz w:val="28"/>
                <w:szCs w:val="28"/>
              </w:rPr>
              <w:t>Реквизиты программы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749D6" w:rsidRPr="00B749D6" w:rsidRDefault="00B749D6" w:rsidP="00EF41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9D6">
              <w:rPr>
                <w:rFonts w:ascii="Times New Roman" w:hAnsi="Times New Roman"/>
                <w:b/>
                <w:i/>
                <w:sz w:val="28"/>
                <w:szCs w:val="28"/>
              </w:rPr>
              <w:t>УМК обучающихся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749D6" w:rsidRPr="00B749D6" w:rsidRDefault="00B749D6" w:rsidP="00EF41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9D6">
              <w:rPr>
                <w:rFonts w:ascii="Times New Roman" w:hAnsi="Times New Roman"/>
                <w:b/>
                <w:i/>
                <w:sz w:val="28"/>
                <w:szCs w:val="28"/>
              </w:rPr>
              <w:t>УМК учител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749D6" w:rsidRPr="00B749D6" w:rsidRDefault="00B749D6" w:rsidP="00EF41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9D6">
              <w:rPr>
                <w:rFonts w:ascii="Times New Roman" w:hAnsi="Times New Roman"/>
                <w:b/>
                <w:i/>
                <w:sz w:val="28"/>
                <w:szCs w:val="28"/>
              </w:rPr>
              <w:t>Оценочные/ контрольно – измерительные материалы</w:t>
            </w:r>
          </w:p>
        </w:tc>
      </w:tr>
      <w:tr w:rsidR="00B749D6" w:rsidRPr="00B749D6" w:rsidTr="00A060E3">
        <w:trPr>
          <w:trHeight w:val="3033"/>
        </w:trPr>
        <w:tc>
          <w:tcPr>
            <w:tcW w:w="1516" w:type="dxa"/>
            <w:shd w:val="clear" w:color="auto" w:fill="auto"/>
          </w:tcPr>
          <w:p w:rsidR="00B749D6" w:rsidRPr="00B749D6" w:rsidRDefault="00B749D6" w:rsidP="00EF414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9D6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250" w:type="dxa"/>
            <w:shd w:val="clear" w:color="auto" w:fill="auto"/>
          </w:tcPr>
          <w:p w:rsidR="00B749D6" w:rsidRPr="00B749D6" w:rsidRDefault="00B749D6" w:rsidP="00EF414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49D6">
              <w:rPr>
                <w:rFonts w:ascii="Times New Roman" w:hAnsi="Times New Roman"/>
                <w:sz w:val="28"/>
                <w:szCs w:val="28"/>
              </w:rPr>
              <w:t xml:space="preserve">Брехова Ю., </w:t>
            </w:r>
            <w:proofErr w:type="spellStart"/>
            <w:r w:rsidRPr="00B749D6">
              <w:rPr>
                <w:rFonts w:ascii="Times New Roman" w:hAnsi="Times New Roman"/>
                <w:sz w:val="28"/>
                <w:szCs w:val="28"/>
              </w:rPr>
              <w:t>Алмосов</w:t>
            </w:r>
            <w:proofErr w:type="spellEnd"/>
            <w:r w:rsidRPr="00B749D6">
              <w:rPr>
                <w:rFonts w:ascii="Times New Roman" w:hAnsi="Times New Roman"/>
                <w:sz w:val="28"/>
                <w:szCs w:val="28"/>
              </w:rPr>
              <w:t xml:space="preserve"> А., Завьялов Д. Финансовая грамотность: учебная программа. – М.: ВИТА-ПРЕСС, 2014. – 16 с.</w:t>
            </w:r>
          </w:p>
        </w:tc>
        <w:tc>
          <w:tcPr>
            <w:tcW w:w="2892" w:type="dxa"/>
            <w:shd w:val="clear" w:color="auto" w:fill="auto"/>
          </w:tcPr>
          <w:p w:rsidR="00A060E3" w:rsidRPr="00B749D6" w:rsidRDefault="00A060E3" w:rsidP="00A060E3">
            <w:pPr>
              <w:pStyle w:val="a4"/>
              <w:jc w:val="both"/>
              <w:rPr>
                <w:sz w:val="28"/>
                <w:szCs w:val="28"/>
              </w:rPr>
            </w:pPr>
            <w:r w:rsidRPr="00B749D6">
              <w:rPr>
                <w:sz w:val="28"/>
                <w:szCs w:val="28"/>
              </w:rPr>
              <w:t xml:space="preserve">Брехова Ю., </w:t>
            </w:r>
            <w:proofErr w:type="spellStart"/>
            <w:r w:rsidRPr="00B749D6">
              <w:rPr>
                <w:sz w:val="28"/>
                <w:szCs w:val="28"/>
              </w:rPr>
              <w:t>Алмосов</w:t>
            </w:r>
            <w:proofErr w:type="spellEnd"/>
            <w:r w:rsidRPr="00B749D6">
              <w:rPr>
                <w:sz w:val="28"/>
                <w:szCs w:val="28"/>
              </w:rPr>
              <w:t xml:space="preserve"> А., Завьялов Д. Финансовая грамотность: материалы для учащихся 10–11 </w:t>
            </w:r>
            <w:proofErr w:type="spellStart"/>
            <w:r w:rsidRPr="00B749D6">
              <w:rPr>
                <w:sz w:val="28"/>
                <w:szCs w:val="28"/>
              </w:rPr>
              <w:t>кл</w:t>
            </w:r>
            <w:proofErr w:type="spellEnd"/>
            <w:r w:rsidRPr="00B749D6">
              <w:rPr>
                <w:sz w:val="28"/>
                <w:szCs w:val="28"/>
              </w:rPr>
              <w:t>. – М.: ВИТА-ПРЕСС, 2014. – 400 с.</w:t>
            </w:r>
          </w:p>
          <w:p w:rsidR="00B749D6" w:rsidRPr="00B749D6" w:rsidRDefault="00B749D6" w:rsidP="00EF414C">
            <w:pPr>
              <w:pStyle w:val="a4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892" w:type="dxa"/>
            <w:shd w:val="clear" w:color="auto" w:fill="auto"/>
          </w:tcPr>
          <w:p w:rsidR="00B749D6" w:rsidRPr="00B749D6" w:rsidRDefault="00B749D6" w:rsidP="00EF414C">
            <w:pPr>
              <w:pStyle w:val="a4"/>
              <w:jc w:val="both"/>
              <w:rPr>
                <w:sz w:val="28"/>
                <w:szCs w:val="28"/>
                <w:highlight w:val="yellow"/>
              </w:rPr>
            </w:pPr>
            <w:r w:rsidRPr="00B749D6">
              <w:rPr>
                <w:sz w:val="28"/>
                <w:szCs w:val="28"/>
              </w:rPr>
              <w:t xml:space="preserve">Брехова Ю., </w:t>
            </w:r>
            <w:proofErr w:type="spellStart"/>
            <w:r w:rsidRPr="00B749D6">
              <w:rPr>
                <w:sz w:val="28"/>
                <w:szCs w:val="28"/>
              </w:rPr>
              <w:t>Алмосов</w:t>
            </w:r>
            <w:proofErr w:type="spellEnd"/>
            <w:r w:rsidRPr="00B749D6">
              <w:rPr>
                <w:sz w:val="28"/>
                <w:szCs w:val="28"/>
              </w:rPr>
              <w:t xml:space="preserve"> А., Завьялов Д. Финансовая грамотность: методические рекомендации для учителя. – М.: ВИТА-ПРЕСС, 2014. – 80 с.</w:t>
            </w:r>
          </w:p>
        </w:tc>
        <w:tc>
          <w:tcPr>
            <w:tcW w:w="3650" w:type="dxa"/>
            <w:shd w:val="clear" w:color="auto" w:fill="auto"/>
          </w:tcPr>
          <w:p w:rsidR="00B749D6" w:rsidRPr="00B749D6" w:rsidRDefault="00B749D6" w:rsidP="00EF414C">
            <w:pPr>
              <w:rPr>
                <w:rFonts w:ascii="Times New Roman" w:hAnsi="Times New Roman"/>
                <w:sz w:val="28"/>
                <w:szCs w:val="28"/>
              </w:rPr>
            </w:pPr>
            <w:r w:rsidRPr="00B749D6">
              <w:rPr>
                <w:rFonts w:ascii="Times New Roman" w:hAnsi="Times New Roman"/>
                <w:sz w:val="28"/>
                <w:szCs w:val="28"/>
              </w:rPr>
              <w:t xml:space="preserve">Брехова Ю., </w:t>
            </w:r>
            <w:proofErr w:type="spellStart"/>
            <w:r w:rsidRPr="00B749D6">
              <w:rPr>
                <w:rFonts w:ascii="Times New Roman" w:hAnsi="Times New Roman"/>
                <w:sz w:val="28"/>
                <w:szCs w:val="28"/>
              </w:rPr>
              <w:t>Алмосов</w:t>
            </w:r>
            <w:proofErr w:type="spellEnd"/>
            <w:r w:rsidRPr="00B749D6">
              <w:rPr>
                <w:rFonts w:ascii="Times New Roman" w:hAnsi="Times New Roman"/>
                <w:sz w:val="28"/>
                <w:szCs w:val="28"/>
              </w:rPr>
              <w:t xml:space="preserve"> А., Завьялов Д. Финансовая грамотность: контрольные измерительные материалы. – М.: ВИТА-ПРЕСС, 2014. – 48 с.</w:t>
            </w:r>
          </w:p>
        </w:tc>
      </w:tr>
    </w:tbl>
    <w:p w:rsidR="00B749D6" w:rsidRPr="00B749D6" w:rsidRDefault="00B749D6" w:rsidP="00B749D6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7D6387" w:rsidRDefault="007D6387"/>
    <w:sectPr w:rsidR="007D6387" w:rsidSect="00B749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61DE"/>
    <w:multiLevelType w:val="multilevel"/>
    <w:tmpl w:val="0DA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91A3A"/>
    <w:multiLevelType w:val="multilevel"/>
    <w:tmpl w:val="8CC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B784D"/>
    <w:multiLevelType w:val="multilevel"/>
    <w:tmpl w:val="048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ACA"/>
    <w:rsid w:val="000A0155"/>
    <w:rsid w:val="000A27F4"/>
    <w:rsid w:val="00142A95"/>
    <w:rsid w:val="001E1787"/>
    <w:rsid w:val="002A1422"/>
    <w:rsid w:val="00301C27"/>
    <w:rsid w:val="00456284"/>
    <w:rsid w:val="006F0C0D"/>
    <w:rsid w:val="00702A0B"/>
    <w:rsid w:val="007D6387"/>
    <w:rsid w:val="008E3ACA"/>
    <w:rsid w:val="00A060E3"/>
    <w:rsid w:val="00AE2E1C"/>
    <w:rsid w:val="00B749D6"/>
    <w:rsid w:val="00BA5034"/>
    <w:rsid w:val="00C85EBF"/>
    <w:rsid w:val="00CE2FEB"/>
    <w:rsid w:val="00DF0282"/>
    <w:rsid w:val="00EC3F10"/>
    <w:rsid w:val="00F8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3031"/>
  <w15:docId w15:val="{DFF7A932-5F9A-404C-99FE-ED6E99DD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8E3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74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74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B749D6"/>
    <w:rPr>
      <w:rFonts w:ascii="Trebuchet MS" w:hAnsi="Trebuchet MS" w:cs="Trebuchet MS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01C27"/>
    <w:pPr>
      <w:ind w:left="720"/>
      <w:contextualSpacing/>
    </w:pPr>
  </w:style>
  <w:style w:type="table" w:styleId="a7">
    <w:name w:val="Table Grid"/>
    <w:basedOn w:val="a1"/>
    <w:uiPriority w:val="59"/>
    <w:rsid w:val="0045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47E4-ACD6-4553-8351-91B496F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lex</cp:lastModifiedBy>
  <cp:revision>4</cp:revision>
  <dcterms:created xsi:type="dcterms:W3CDTF">2023-09-29T12:03:00Z</dcterms:created>
  <dcterms:modified xsi:type="dcterms:W3CDTF">2023-10-02T07:55:00Z</dcterms:modified>
</cp:coreProperties>
</file>